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FF6C287" w:rsidR="006D39FF" w:rsidRPr="00BC6CD8" w:rsidRDefault="006D39FF" w:rsidP="008C73A4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bookmarkStart w:id="0" w:name="_GoBack"/>
      <w:bookmarkEnd w:id="0"/>
      <w:r w:rsidR="002577D7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مؤسسات الضمان الإجتماعي </w:t>
      </w:r>
      <w:r w:rsidRPr="002577D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2577D7" w:rsidRPr="002577D7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SSI-CaB</w:t>
      </w:r>
      <w:r w:rsidRPr="002577D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1C0049" w:rsidRPr="00BC6CD8" w14:paraId="67C9F14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AA45F8" w14:textId="77777777" w:rsidR="001C0049" w:rsidRPr="00BC6CD8" w:rsidRDefault="001C0049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64B050C" w14:textId="77777777" w:rsidR="001C0049" w:rsidRPr="00BC6CD8" w:rsidRDefault="001C0049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70D81EA" w14:textId="77777777" w:rsidR="001C0049" w:rsidRPr="00BC6CD8" w:rsidRDefault="001C0049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C3DBEB4" w14:textId="73DE400B" w:rsidR="001C0049" w:rsidRPr="00BC6CD8" w:rsidRDefault="001C0049" w:rsidP="00E0794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93A3497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900721A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012622D8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F137251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8154999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03B52C18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86944B6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97DCDD9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4A4EEA2E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7AB336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3A09EB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9B340A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286243" w14:textId="0F99BCD1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7ED5A9F" w14:textId="36F7D38E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7BAF2C" w14:textId="4F8EB965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6B4756" w14:textId="376299F8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B98287" w14:textId="4E8C8201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F64352E" w14:textId="77777777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C4E7D22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A233E31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1515CA86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1C0049" w:rsidRPr="009D5D65" w14:paraId="025CE4E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073FAA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220D1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06D7BD4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C6463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806CB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3B6366C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858FAF" w14:textId="77777777" w:rsidR="001C0049" w:rsidRPr="009D5D65" w:rsidRDefault="001C0049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5F13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E261BE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6AC90A" w14:textId="77777777" w:rsidR="001C0049" w:rsidRPr="009D5D65" w:rsidRDefault="001C0049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AF824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0C9EAB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708A68F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EAA6A6" w14:textId="77777777" w:rsidR="001C0049" w:rsidRPr="009D5D65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07FAF5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7335BE0" w14:textId="77777777" w:rsidR="001C0049" w:rsidRPr="009D5D65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58762C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BA28A4" w14:textId="77777777" w:rsidR="001C0049" w:rsidRPr="009D5D65" w:rsidRDefault="001C0049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5C6F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B347B2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2EC8AD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D560FA" w14:textId="77777777" w:rsidR="001C0049" w:rsidRPr="009D5D65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F61F47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AB312" w14:textId="77777777" w:rsidR="001C0049" w:rsidRPr="009D5D65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548FEE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287DC" w14:textId="77777777" w:rsidR="001C0049" w:rsidRPr="009D5D65" w:rsidRDefault="001C0049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C2DA10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170B896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65F512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75BD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E6B14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A2C162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E1905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A12E3F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0CA2ED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D337DC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1C13E7F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8762F5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DEC1C29" w14:textId="77777777" w:rsidR="001C0049" w:rsidRPr="00BC6CD8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010B7E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12295E5" w14:textId="77777777" w:rsidR="001C0049" w:rsidRPr="00BC6CD8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1C0049" w:rsidRPr="00BC6CD8" w14:paraId="08FB055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DD6A13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3B4CB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69B005E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07991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87F43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57AA4A6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DEF2F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1BC03B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56CF30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F47F3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0C17D94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B88B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B95257" w14:textId="77777777" w:rsidR="001C0049" w:rsidRPr="00BC6CD8" w:rsidRDefault="001C0049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98965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1CD67EB" w14:textId="77777777" w:rsidR="001C0049" w:rsidRPr="00BC6CD8" w:rsidRDefault="001C0049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87F0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1E63C7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7FA9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87C05C" w14:textId="77777777" w:rsidR="001C0049" w:rsidRPr="00BC6CD8" w:rsidRDefault="001C0049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EB68C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208984" w14:textId="77777777" w:rsidR="001C0049" w:rsidRPr="00BC6CD8" w:rsidRDefault="001C0049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486F43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E11CCE" w14:textId="77777777" w:rsidR="001C0049" w:rsidRPr="00BC6CD8" w:rsidRDefault="001C0049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ADEE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7E09D38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8AAF81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FDBB5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A04955F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E3383F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F1C7D1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8B6B60" w14:textId="77777777" w:rsidR="001C0049" w:rsidRPr="008808DF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A32288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570A162" w14:textId="77777777" w:rsidR="001C0049" w:rsidRPr="00BC6CD8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1C0049" w:rsidRPr="00BC6CD8" w14:paraId="63311EA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EC0E9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F940A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7DF1646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E72C9E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8BB2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2FC6C13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0A64A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76347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446502B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EE759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5227800" w14:textId="77777777" w:rsidR="001C0049" w:rsidRPr="00BC6CD8" w:rsidRDefault="001C0049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6276F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798DFD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48CA3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783BA97" w14:textId="77777777" w:rsidR="001C0049" w:rsidRPr="00BC6CD8" w:rsidRDefault="001C0049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99F55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6725034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24E0B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ECBD1" w14:textId="77777777" w:rsidR="001C0049" w:rsidRPr="00BC6CD8" w:rsidRDefault="001C0049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6DCEE5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A6E2FB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5EB57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636601" w14:textId="77777777" w:rsidR="001C0049" w:rsidRPr="00BC6CD8" w:rsidRDefault="001C0049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4CDF7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7F3B0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FAFC15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A563D4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ACDD5EF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94F9AE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3B6978" w14:textId="77777777" w:rsidR="001C0049" w:rsidRPr="008808DF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49F197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0C61542" w14:textId="77777777" w:rsidR="001C0049" w:rsidRPr="00BC6CD8" w:rsidRDefault="001C0049" w:rsidP="001C0049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1C0049" w:rsidRPr="00BC6CD8" w14:paraId="5E117AC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2A51EE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95DFD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926C7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1C0049" w:rsidRPr="00BC6CD8" w14:paraId="79EF58A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A11ADC" w14:textId="77777777" w:rsidR="001C0049" w:rsidRPr="00BC6CD8" w:rsidRDefault="001C0049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904496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A4001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A444C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099D42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E2856F4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9CC4A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3117C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6B0B36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25FCBE2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6BFB10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8B5F1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CAE93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62AFB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C17A57F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34F657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DB5587" w14:textId="77777777" w:rsidR="001C0049" w:rsidRPr="008808DF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D6CE16E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510F415" w14:textId="77777777" w:rsidR="001C0049" w:rsidRPr="00BC6CD8" w:rsidRDefault="001C0049" w:rsidP="001C0049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1C0049" w:rsidRPr="00BC6CD8" w14:paraId="1C5C35ED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70892C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4B11A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F14E7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1C0049" w:rsidRPr="00BC6CD8" w14:paraId="1AF445A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8D80E5" w14:textId="77777777" w:rsidR="001C0049" w:rsidRPr="00BC6CD8" w:rsidRDefault="001C0049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9682B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21A92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6334FB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0EA8253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218BB6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98FB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0C68E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22447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0EA93B8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A8DFCF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9EFBD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2F3ED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89B3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D5E45CD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A87813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E13705A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ACA2BD9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901071D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477AB0DC" w14:textId="77777777" w:rsidR="001C0049" w:rsidRPr="00A66902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48DFD325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B40982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EDD9C9E" w14:textId="77777777" w:rsidR="001C0049" w:rsidRPr="00BC6CD8" w:rsidRDefault="001C0049" w:rsidP="001C0049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6CE0B73" w14:textId="77777777" w:rsidR="001C0049" w:rsidRPr="00BC6CD8" w:rsidRDefault="001C0049" w:rsidP="001C0049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99A2182" w14:textId="77777777" w:rsidR="001C0049" w:rsidRPr="004B520A" w:rsidRDefault="001C0049" w:rsidP="001C0049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5"/>
        <w:gridCol w:w="16"/>
        <w:gridCol w:w="2251"/>
        <w:gridCol w:w="5093"/>
      </w:tblGrid>
      <w:tr w:rsidR="001C0049" w:rsidRPr="00A66902" w14:paraId="1C3E490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9042CD3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7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0388820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3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3CAF5A4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1C0049" w:rsidRPr="00A66902" w14:paraId="5FC733B2" w14:textId="77777777" w:rsidTr="004B00CE">
        <w:trPr>
          <w:trHeight w:val="1215"/>
          <w:jc w:val="center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C847114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1FF2D672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219A682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D15B3EC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3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4A457BF" w14:textId="77777777" w:rsidR="001C0049" w:rsidRPr="00A66902" w:rsidRDefault="001C0049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577D7" w:rsidRPr="00A66902" w14:paraId="647CCCF8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991F19B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دارة المالية والإكتوارية</w:t>
            </w:r>
            <w:r w:rsidRPr="002577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</w:t>
            </w:r>
          </w:p>
        </w:tc>
      </w:tr>
      <w:tr w:rsidR="001B411B" w:rsidRPr="00A66902" w14:paraId="647CCCF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56243BA4" w:rsidR="001B411B" w:rsidRPr="00A66902" w:rsidRDefault="001B411B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577D7"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إكتواري</w:t>
            </w:r>
          </w:p>
        </w:tc>
      </w:tr>
      <w:tr w:rsidR="001B411B" w:rsidRPr="00A66902" w14:paraId="647CCD0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4992AEA1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ستخراج البيانات</w:t>
            </w:r>
          </w:p>
        </w:tc>
      </w:tr>
      <w:tr w:rsidR="002577D7" w:rsidRPr="00A66902" w14:paraId="647CCD04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03" w14:textId="22F93675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tr-TR" w:bidi="ar-SY"/>
              </w:rPr>
            </w:pP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eastAsia="tr-TR"/>
              </w:rPr>
              <w:t>تكنولوجيا المعلومات</w:t>
            </w:r>
          </w:p>
        </w:tc>
      </w:tr>
      <w:tr w:rsidR="001B411B" w:rsidRPr="00A66902" w14:paraId="647CCD0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6D19ED4C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شبكة الإتصال وأمانها</w:t>
            </w:r>
          </w:p>
        </w:tc>
      </w:tr>
      <w:tr w:rsidR="001B411B" w:rsidRPr="00A66902" w14:paraId="647CCD0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369C80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قواعد بيانات التأمينات الإجتماعية والتأمين الصحي العام</w:t>
            </w:r>
          </w:p>
        </w:tc>
      </w:tr>
      <w:tr w:rsidR="001B411B" w:rsidRPr="00A66902" w14:paraId="647CCD1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D2C479E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ليل وتصميم أساليب العمل</w:t>
            </w:r>
          </w:p>
        </w:tc>
      </w:tr>
      <w:tr w:rsidR="001B411B" w:rsidRPr="00A66902" w14:paraId="647CCD1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E26F16B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زين البيانات وأمانها</w:t>
            </w:r>
          </w:p>
        </w:tc>
      </w:tr>
      <w:tr w:rsidR="001B411B" w:rsidRPr="00A66902" w14:paraId="647CCD1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234DB361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تسجيل المدفوعات الطبية</w:t>
            </w:r>
          </w:p>
        </w:tc>
      </w:tr>
      <w:tr w:rsidR="001B411B" w:rsidRPr="00A66902" w14:paraId="647CCD1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085066E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رشفة الإلكترونية وادارة الوثائق</w:t>
            </w:r>
          </w:p>
        </w:tc>
      </w:tr>
      <w:tr w:rsidR="002577D7" w:rsidRPr="00A66902" w14:paraId="647CCD2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1F" w14:textId="1E13CEA4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تقاعد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معاش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1B411B" w:rsidRPr="00A66902" w14:paraId="647CCD2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6B423FAE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لتأمين قصير المدى</w:t>
            </w:r>
          </w:p>
        </w:tc>
      </w:tr>
      <w:tr w:rsidR="001B411B" w:rsidRPr="00A66902" w14:paraId="647CCD2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26120D0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لتأمين طويل المدى</w:t>
            </w:r>
          </w:p>
        </w:tc>
      </w:tr>
      <w:tr w:rsidR="001B411B" w:rsidRPr="00A66902" w14:paraId="647CCD2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5D185EA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وقت المقضي خارج الضمان الإجتماعي</w:t>
            </w:r>
          </w:p>
        </w:tc>
      </w:tr>
      <w:tr w:rsidR="00B5134A" w:rsidRPr="00A66902" w14:paraId="647CCD3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2F" w14:textId="6BE417C3" w:rsidR="00B5134A" w:rsidRPr="00B5134A" w:rsidRDefault="00B5134A" w:rsidP="00B5134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تأمين الصحي العام</w:t>
            </w:r>
          </w:p>
        </w:tc>
      </w:tr>
      <w:tr w:rsidR="001B411B" w:rsidRPr="00A66902" w14:paraId="647CCD3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31EA571E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طاق استرداد المصاريف والتسعير للرعاية الصحية</w:t>
            </w:r>
          </w:p>
        </w:tc>
      </w:tr>
      <w:tr w:rsidR="001B411B" w:rsidRPr="00A66902" w14:paraId="647CCD3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ABECD76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سترداد مصاريف العناية الصحية</w:t>
            </w:r>
          </w:p>
        </w:tc>
      </w:tr>
      <w:tr w:rsidR="00150D86" w:rsidRPr="00A66902" w14:paraId="647CCD3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18D33AE2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نظم المعلومات الصحية</w:t>
            </w:r>
          </w:p>
        </w:tc>
      </w:tr>
      <w:tr w:rsidR="00B5134A" w:rsidRPr="00A66902" w14:paraId="647CCD4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3F" w14:textId="2BED4B7E" w:rsidR="00B5134A" w:rsidRPr="00B5134A" w:rsidRDefault="00B5134A" w:rsidP="00B5134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أقساط التأمين</w:t>
            </w:r>
          </w:p>
        </w:tc>
      </w:tr>
      <w:tr w:rsidR="00150D86" w:rsidRPr="00A66902" w14:paraId="647CCD4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13A5BBA5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وطرق حساب الأقساط</w:t>
            </w:r>
          </w:p>
        </w:tc>
      </w:tr>
      <w:tr w:rsidR="00150D86" w:rsidRPr="00A66902" w14:paraId="647CCD4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2F0CADD4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وافز التشغيل التطبيقية</w:t>
            </w:r>
          </w:p>
        </w:tc>
      </w:tr>
      <w:tr w:rsidR="004B00CE" w:rsidRPr="00A66902" w14:paraId="1ACBD859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BBCC35" w14:textId="1DC60E98" w:rsidR="004B00CE" w:rsidRPr="00A66902" w:rsidRDefault="004B00CE" w:rsidP="004B00CE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960AFD" w14:textId="522AB21D" w:rsidR="004B00CE" w:rsidRPr="00A66902" w:rsidRDefault="004B00CE" w:rsidP="004B00CE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303771" w14:textId="4D328ED6" w:rsidR="004B00CE" w:rsidRPr="00B5134A" w:rsidRDefault="004B00CE" w:rsidP="004B00CE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سياسات مكافحة </w:t>
            </w: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الة غير النظامية</w:t>
            </w:r>
          </w:p>
        </w:tc>
      </w:tr>
      <w:tr w:rsidR="00150D86" w:rsidRPr="00A66902" w14:paraId="647CCD4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4AE37931" w:rsidR="00150D86" w:rsidRPr="00A66902" w:rsidRDefault="004B00CE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="00B5134A"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غطية الصحية الشاملة وتطبيقات اختبار الدخل</w:t>
            </w:r>
          </w:p>
        </w:tc>
      </w:tr>
      <w:tr w:rsidR="00150D86" w:rsidRPr="00A66902" w14:paraId="647CCD5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30664F6" w:rsidR="00150D86" w:rsidRPr="00A66902" w:rsidRDefault="00B5134A" w:rsidP="004B00CE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طبيقات إلكترونية </w:t>
            </w:r>
          </w:p>
        </w:tc>
      </w:tr>
      <w:tr w:rsidR="00150D86" w:rsidRPr="00A66902" w14:paraId="647CCD85" w14:textId="77777777" w:rsidTr="004B00CE">
        <w:trPr>
          <w:trHeight w:val="637"/>
          <w:jc w:val="center"/>
        </w:trPr>
        <w:tc>
          <w:tcPr>
            <w:tcW w:w="2235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3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500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B88A" w14:textId="77777777" w:rsidR="009500EC" w:rsidRDefault="009500EC" w:rsidP="006D39FF">
      <w:pPr>
        <w:rPr>
          <w:rtl/>
        </w:rPr>
      </w:pPr>
      <w:r>
        <w:separator/>
      </w:r>
    </w:p>
  </w:endnote>
  <w:endnote w:type="continuationSeparator" w:id="0">
    <w:p w14:paraId="2AAC8720" w14:textId="77777777" w:rsidR="009500EC" w:rsidRDefault="009500EC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421733EF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73A4" w:rsidRPr="008C73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421733EF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C73A4" w:rsidRPr="008C73A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95EE" w14:textId="77777777" w:rsidR="009500EC" w:rsidRDefault="009500EC" w:rsidP="006D39FF">
      <w:pPr>
        <w:rPr>
          <w:rtl/>
        </w:rPr>
      </w:pPr>
      <w:r>
        <w:separator/>
      </w:r>
    </w:p>
  </w:footnote>
  <w:footnote w:type="continuationSeparator" w:id="0">
    <w:p w14:paraId="5E882D8E" w14:textId="77777777" w:rsidR="009500EC" w:rsidRDefault="009500EC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48DA"/>
    <w:multiLevelType w:val="hybridMultilevel"/>
    <w:tmpl w:val="0F22E7C8"/>
    <w:lvl w:ilvl="0" w:tplc="81425B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1C0049"/>
    <w:rsid w:val="001E7707"/>
    <w:rsid w:val="00215B8D"/>
    <w:rsid w:val="002263D5"/>
    <w:rsid w:val="00241861"/>
    <w:rsid w:val="00251342"/>
    <w:rsid w:val="002577D7"/>
    <w:rsid w:val="002A1DAB"/>
    <w:rsid w:val="002B74F2"/>
    <w:rsid w:val="002E3E15"/>
    <w:rsid w:val="00317557"/>
    <w:rsid w:val="00454DEE"/>
    <w:rsid w:val="004608E2"/>
    <w:rsid w:val="00485362"/>
    <w:rsid w:val="0049222E"/>
    <w:rsid w:val="004B00CE"/>
    <w:rsid w:val="004D2947"/>
    <w:rsid w:val="004F317F"/>
    <w:rsid w:val="00502717"/>
    <w:rsid w:val="00514A21"/>
    <w:rsid w:val="005501CE"/>
    <w:rsid w:val="00591334"/>
    <w:rsid w:val="005A53D4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8C73A4"/>
    <w:rsid w:val="009500EC"/>
    <w:rsid w:val="0095700E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5134A"/>
    <w:rsid w:val="00BA6FE3"/>
    <w:rsid w:val="00BC69A8"/>
    <w:rsid w:val="00BC6CD8"/>
    <w:rsid w:val="00C416DD"/>
    <w:rsid w:val="00C54337"/>
    <w:rsid w:val="00D503B4"/>
    <w:rsid w:val="00DF10AC"/>
    <w:rsid w:val="00E0794A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930BC-B48C-425B-99C6-2B3F5C6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09:59:00Z</dcterms:created>
  <dcterms:modified xsi:type="dcterms:W3CDTF">2020-10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